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032DE" w14:textId="77777777" w:rsidR="0055271F" w:rsidRDefault="0055271F" w:rsidP="0055271F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A008899" w14:textId="5B34B993" w:rsidR="0023534F" w:rsidRPr="00E711F0" w:rsidRDefault="0023534F" w:rsidP="000B627A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B627A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1852B4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CDAFB05" w14:textId="32849852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</w:t>
      </w:r>
      <w:r w:rsidR="00F7567B">
        <w:rPr>
          <w:rFonts w:ascii="Cambria" w:hAnsi="Cambria"/>
          <w:b/>
          <w:bCs/>
          <w:sz w:val="24"/>
          <w:szCs w:val="24"/>
        </w:rPr>
        <w:t>3</w:t>
      </w:r>
      <w:r w:rsidR="003858A2">
        <w:rPr>
          <w:rFonts w:ascii="Cambria" w:hAnsi="Cambria"/>
          <w:b/>
          <w:bCs/>
          <w:sz w:val="24"/>
          <w:szCs w:val="24"/>
        </w:rPr>
        <w:t>2</w:t>
      </w:r>
      <w:r w:rsidR="003F1C39">
        <w:rPr>
          <w:rFonts w:ascii="Cambria" w:hAnsi="Cambria"/>
          <w:b/>
          <w:bCs/>
          <w:sz w:val="24"/>
          <w:szCs w:val="24"/>
        </w:rPr>
        <w:t>.202</w:t>
      </w:r>
      <w:r w:rsidR="0055271F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085C2E5" w14:textId="77777777" w:rsidR="003F1C39" w:rsidRDefault="003F1C39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1C9F857" w14:textId="77777777" w:rsidR="0055271F" w:rsidRDefault="0055271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284E864" w14:textId="77777777" w:rsidR="0055271F" w:rsidRDefault="0055271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B724D8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163493" w14:textId="77777777"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14:paraId="7DEBCC22" w14:textId="77777777"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A03214C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45213EA5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07DB23A2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F2B8D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6A9284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27A29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5664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B0D4F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E692D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9B57A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7DB77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F54E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C66E1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7B627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7C7852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20B183" w14:textId="77777777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EC8F3C2" w14:textId="77777777" w:rsidR="0055271F" w:rsidRDefault="0055271F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06C5FC" w14:textId="77777777" w:rsidR="0055271F" w:rsidRDefault="0055271F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FAFD09" w14:textId="77777777"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CA17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3E77861" w14:textId="1A4FA9F2"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14:paraId="5338D376" w14:textId="77777777" w:rsidR="000B627A" w:rsidRDefault="000B627A" w:rsidP="000B627A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35B185FB" w14:textId="774FEA75" w:rsidR="000B627A" w:rsidRDefault="003858A2" w:rsidP="003858A2">
      <w:pPr>
        <w:spacing w:after="1" w:line="258" w:lineRule="auto"/>
        <w:jc w:val="center"/>
        <w:rPr>
          <w:rFonts w:ascii="Cambria" w:hAnsi="Cambria"/>
          <w:b/>
          <w:i/>
          <w:iCs/>
          <w:sz w:val="22"/>
          <w:szCs w:val="22"/>
        </w:rPr>
      </w:pPr>
      <w:r w:rsidRPr="00065778">
        <w:rPr>
          <w:rFonts w:ascii="Cambria" w:hAnsi="Cambria"/>
          <w:b/>
          <w:i/>
          <w:iCs/>
          <w:color w:val="1F4E79" w:themeColor="accent1" w:themeShade="80"/>
        </w:rPr>
        <w:t>„Wykonanie izolacji przeciwwilgociowej zabytkowego budynku Samorządowego Żłobka w Dydni – etap</w:t>
      </w:r>
      <w:r>
        <w:rPr>
          <w:rFonts w:ascii="Cambria" w:hAnsi="Cambria"/>
          <w:b/>
          <w:i/>
          <w:iCs/>
          <w:color w:val="1F4E79" w:themeColor="accent1" w:themeShade="80"/>
        </w:rPr>
        <w:t xml:space="preserve"> 1„</w:t>
      </w:r>
    </w:p>
    <w:p w14:paraId="2201FE14" w14:textId="1FE0BC7E" w:rsidR="00320B1A" w:rsidRPr="000B627A" w:rsidRDefault="000B627A" w:rsidP="000B627A">
      <w:pPr>
        <w:spacing w:after="1" w:line="258" w:lineRule="auto"/>
        <w:ind w:right="84"/>
        <w:jc w:val="both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</w:t>
      </w:r>
      <w:r w:rsidR="00D02501" w:rsidRPr="00CE68A7">
        <w:rPr>
          <w:rFonts w:ascii="Cambria" w:hAnsi="Cambria"/>
        </w:rPr>
        <w:t xml:space="preserve">przez </w:t>
      </w:r>
      <w:r w:rsidR="00D02501" w:rsidRPr="00CE68A7">
        <w:rPr>
          <w:rFonts w:ascii="Cambria" w:hAnsi="Cambria"/>
          <w:b/>
        </w:rPr>
        <w:t xml:space="preserve">Gminę </w:t>
      </w:r>
      <w:r w:rsidR="00D02501"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D02501"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 w:rsidR="00D02501"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>
        <w:rPr>
          <w:rFonts w:ascii="Cambria" w:hAnsi="Cambria"/>
          <w:b/>
        </w:rPr>
        <w:t>:</w:t>
      </w:r>
      <w:r w:rsidR="0047754D">
        <w:rPr>
          <w:rFonts w:ascii="Cambria" w:hAnsi="Cambria"/>
          <w:b/>
        </w:rPr>
        <w:t xml:space="preserve"> </w:t>
      </w:r>
      <w:r w:rsidR="00D02501">
        <w:rPr>
          <w:rFonts w:ascii="Cambria" w:hAnsi="Cambria"/>
          <w:b/>
        </w:rPr>
        <w:t xml:space="preserve">ppkt. </w:t>
      </w:r>
      <w:r w:rsidR="00A064DC">
        <w:rPr>
          <w:rFonts w:ascii="Cambria" w:hAnsi="Cambria"/>
          <w:b/>
        </w:rPr>
        <w:t>4.1</w:t>
      </w:r>
      <w:r w:rsidR="00440270">
        <w:rPr>
          <w:rFonts w:ascii="Cambria" w:hAnsi="Cambria"/>
          <w:b/>
        </w:rPr>
        <w:t>)</w:t>
      </w:r>
      <w:r w:rsidR="0055271F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A2578D1" w14:textId="77777777" w:rsidR="00A064DC" w:rsidRPr="00165F4A" w:rsidRDefault="00A064DC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531E412C" w14:textId="77777777" w:rsid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3C0B55F3" w14:textId="77777777" w:rsidR="0055271F" w:rsidRDefault="0055271F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3BAFAACF" w14:textId="77777777" w:rsidR="0055271F" w:rsidRPr="00A064DC" w:rsidRDefault="0055271F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1559"/>
      </w:tblGrid>
      <w:tr w:rsidR="00165F4A" w:rsidRPr="006E5247" w14:paraId="23FE97D4" w14:textId="7777777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2ACFF33" w14:textId="77777777"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71C74B19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98FCCA" w14:textId="77777777"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8ADA" w14:textId="77777777"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6A9B340" w14:textId="77777777"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4E60DD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4E6C41F" w14:textId="77777777"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14:paraId="55CB27A8" w14:textId="77777777" w:rsidTr="00165F4A">
        <w:trPr>
          <w:trHeight w:val="1080"/>
        </w:trPr>
        <w:tc>
          <w:tcPr>
            <w:tcW w:w="568" w:type="dxa"/>
            <w:vMerge/>
          </w:tcPr>
          <w:p w14:paraId="79136D3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14:paraId="7950CE15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F0161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28E" w14:textId="77777777"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0E3D03E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8085587" w14:textId="77777777" w:rsidTr="00165F4A">
        <w:trPr>
          <w:trHeight w:val="765"/>
        </w:trPr>
        <w:tc>
          <w:tcPr>
            <w:tcW w:w="568" w:type="dxa"/>
          </w:tcPr>
          <w:p w14:paraId="6DBD2C1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0D51B3A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657E7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5AB12D3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20613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3F14D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10228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17B85B7" w14:textId="77777777" w:rsidTr="00165F4A">
        <w:trPr>
          <w:trHeight w:val="765"/>
        </w:trPr>
        <w:tc>
          <w:tcPr>
            <w:tcW w:w="568" w:type="dxa"/>
          </w:tcPr>
          <w:p w14:paraId="12C5EB6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DE442E1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8E68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FADB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2A328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8E1F85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00095B1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31541DBC" w14:textId="77777777" w:rsidTr="00165F4A">
        <w:trPr>
          <w:trHeight w:val="765"/>
        </w:trPr>
        <w:tc>
          <w:tcPr>
            <w:tcW w:w="568" w:type="dxa"/>
          </w:tcPr>
          <w:p w14:paraId="4AC56BDC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C7C179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455FDA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1F18A9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A5EE4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575AE2F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A815A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3057C42" w14:textId="77777777"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14:paraId="047CA3F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CAB89E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D6832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DB869D3" w14:textId="7D2C4BA2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36C09852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15A0655F" w14:textId="77777777" w:rsidR="003F1C39" w:rsidRPr="006F67B8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455DB059" w14:textId="77777777" w:rsidR="003F1C39" w:rsidRPr="005607BF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36432112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 xml:space="preserve">*Niewłaściwe </w:t>
      </w:r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</w:p>
    <w:p w14:paraId="4858881B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076A421D" w14:textId="77777777" w:rsidR="003F1C39" w:rsidRDefault="003F1C39" w:rsidP="003F1C39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4FAEDFAE" w14:textId="275E86CE" w:rsidR="003F1C39" w:rsidRPr="003F1C39" w:rsidRDefault="003F1C39" w:rsidP="003F1C39">
      <w:pPr>
        <w:tabs>
          <w:tab w:val="left" w:pos="6592"/>
        </w:tabs>
        <w:rPr>
          <w:rFonts w:ascii="Cambria" w:hAnsi="Cambria"/>
        </w:rPr>
      </w:pPr>
    </w:p>
    <w:sectPr w:rsidR="003F1C39" w:rsidRPr="003F1C39" w:rsidSect="00180958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40BB0" w14:textId="77777777" w:rsidR="00B40761" w:rsidRDefault="00B40761" w:rsidP="00AF0EDA">
      <w:r>
        <w:separator/>
      </w:r>
    </w:p>
  </w:endnote>
  <w:endnote w:type="continuationSeparator" w:id="0">
    <w:p w14:paraId="49CBC60D" w14:textId="77777777" w:rsidR="00B40761" w:rsidRDefault="00B407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906AD" w14:textId="7BBBF34C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432B9">
      <w:rPr>
        <w:rFonts w:ascii="Cambria" w:hAnsi="Cambria"/>
        <w:sz w:val="20"/>
        <w:szCs w:val="20"/>
        <w:bdr w:val="single" w:sz="4" w:space="0" w:color="auto"/>
      </w:rPr>
      <w:t>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C253E" w14:textId="77777777" w:rsidR="00B40761" w:rsidRDefault="00B40761" w:rsidP="00AF0EDA">
      <w:r>
        <w:separator/>
      </w:r>
    </w:p>
  </w:footnote>
  <w:footnote w:type="continuationSeparator" w:id="0">
    <w:p w14:paraId="13EC3CE1" w14:textId="77777777" w:rsidR="00B40761" w:rsidRDefault="00B4076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E8415" w14:textId="77777777" w:rsidR="00AC7366" w:rsidRDefault="00AC7366" w:rsidP="00AC7366">
    <w:pPr>
      <w:jc w:val="right"/>
    </w:pPr>
  </w:p>
  <w:p w14:paraId="0D2DDFFD" w14:textId="77777777" w:rsidR="00AC7366" w:rsidRPr="00D02501" w:rsidRDefault="00AC7366" w:rsidP="00D02501">
    <w:pPr>
      <w:jc w:val="center"/>
    </w:pPr>
    <w:r>
      <w:rPr>
        <w:noProof/>
        <w:lang w:eastAsia="pl-PL"/>
      </w:rPr>
      <w:drawing>
        <wp:inline distT="0" distB="0" distL="0" distR="0" wp14:anchorId="49AAA208" wp14:editId="3216EC71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79753B" wp14:editId="32932B8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7366" w14:paraId="70AF4839" w14:textId="77777777" w:rsidTr="0061543C">
      <w:tc>
        <w:tcPr>
          <w:tcW w:w="9062" w:type="dxa"/>
        </w:tcPr>
        <w:p w14:paraId="5DD36FAB" w14:textId="77777777" w:rsidR="003858A2" w:rsidRPr="002A2EB4" w:rsidRDefault="003858A2" w:rsidP="003858A2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1AACC286" w14:textId="4F11C218" w:rsidR="00AC7366" w:rsidRPr="00B93BAC" w:rsidRDefault="003858A2" w:rsidP="003858A2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Wykonanie izolacji przeciwwilgociowej zabytkowego budynku Samorządowego Żłobka w Dydni – etap 1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ego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u Odbudowy Zabytków (edycja druga)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.</w:t>
          </w:r>
        </w:p>
      </w:tc>
    </w:tr>
  </w:tbl>
  <w:p w14:paraId="0F729FBB" w14:textId="77777777" w:rsidR="007D7A2E" w:rsidRPr="00AC7366" w:rsidRDefault="007D7A2E" w:rsidP="00AC7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2465"/>
    <w:multiLevelType w:val="hybridMultilevel"/>
    <w:tmpl w:val="BA9A4E6A"/>
    <w:lvl w:ilvl="0" w:tplc="C20E44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3E181E"/>
    <w:multiLevelType w:val="hybridMultilevel"/>
    <w:tmpl w:val="124C6CF0"/>
    <w:lvl w:ilvl="0" w:tplc="3B8E09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874949">
    <w:abstractNumId w:val="1"/>
  </w:num>
  <w:num w:numId="2" w16cid:durableId="122552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F18"/>
    <w:rsid w:val="000423C9"/>
    <w:rsid w:val="0007253F"/>
    <w:rsid w:val="00082368"/>
    <w:rsid w:val="000A0279"/>
    <w:rsid w:val="000A75E6"/>
    <w:rsid w:val="000B5B8A"/>
    <w:rsid w:val="000B627A"/>
    <w:rsid w:val="000C59EB"/>
    <w:rsid w:val="000D0279"/>
    <w:rsid w:val="000E2106"/>
    <w:rsid w:val="000E3AD6"/>
    <w:rsid w:val="000E4666"/>
    <w:rsid w:val="000E4D77"/>
    <w:rsid w:val="000E6702"/>
    <w:rsid w:val="000F489E"/>
    <w:rsid w:val="000F4B50"/>
    <w:rsid w:val="00110757"/>
    <w:rsid w:val="001112F1"/>
    <w:rsid w:val="00140CB3"/>
    <w:rsid w:val="00141C70"/>
    <w:rsid w:val="00165F4A"/>
    <w:rsid w:val="00174D16"/>
    <w:rsid w:val="00180958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569F8"/>
    <w:rsid w:val="00271A6B"/>
    <w:rsid w:val="002A70B1"/>
    <w:rsid w:val="002C3190"/>
    <w:rsid w:val="002C6FA4"/>
    <w:rsid w:val="002D1F86"/>
    <w:rsid w:val="002E5A5B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858A2"/>
    <w:rsid w:val="00392C93"/>
    <w:rsid w:val="003A5D9C"/>
    <w:rsid w:val="003B5B75"/>
    <w:rsid w:val="003C49D6"/>
    <w:rsid w:val="003D3201"/>
    <w:rsid w:val="003D3DAE"/>
    <w:rsid w:val="003E1A0F"/>
    <w:rsid w:val="003F1C39"/>
    <w:rsid w:val="004130BE"/>
    <w:rsid w:val="00413F85"/>
    <w:rsid w:val="00415CF3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5271F"/>
    <w:rsid w:val="0057369A"/>
    <w:rsid w:val="0058763D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456F1"/>
    <w:rsid w:val="0075371D"/>
    <w:rsid w:val="007549FE"/>
    <w:rsid w:val="00761C79"/>
    <w:rsid w:val="00763473"/>
    <w:rsid w:val="00793068"/>
    <w:rsid w:val="0079453C"/>
    <w:rsid w:val="007A1FD4"/>
    <w:rsid w:val="007C2345"/>
    <w:rsid w:val="007D7A2E"/>
    <w:rsid w:val="007F2DA9"/>
    <w:rsid w:val="00803A77"/>
    <w:rsid w:val="008432B9"/>
    <w:rsid w:val="00866125"/>
    <w:rsid w:val="00867C1F"/>
    <w:rsid w:val="00871D11"/>
    <w:rsid w:val="008C1A37"/>
    <w:rsid w:val="008D064C"/>
    <w:rsid w:val="008D3491"/>
    <w:rsid w:val="008D66AC"/>
    <w:rsid w:val="008E7143"/>
    <w:rsid w:val="008F3AE6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C689D"/>
    <w:rsid w:val="00A064DC"/>
    <w:rsid w:val="00A1394D"/>
    <w:rsid w:val="00A16FCC"/>
    <w:rsid w:val="00A20E61"/>
    <w:rsid w:val="00A25D0C"/>
    <w:rsid w:val="00A2692B"/>
    <w:rsid w:val="00A31C82"/>
    <w:rsid w:val="00A332DA"/>
    <w:rsid w:val="00A3628A"/>
    <w:rsid w:val="00A417A5"/>
    <w:rsid w:val="00A77365"/>
    <w:rsid w:val="00A802EC"/>
    <w:rsid w:val="00A81D81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605D"/>
    <w:rsid w:val="00B40761"/>
    <w:rsid w:val="00B467E6"/>
    <w:rsid w:val="00B60D6B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40C0A"/>
    <w:rsid w:val="00D4320F"/>
    <w:rsid w:val="00D46B43"/>
    <w:rsid w:val="00D473DF"/>
    <w:rsid w:val="00D57CC5"/>
    <w:rsid w:val="00D63362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67A50"/>
    <w:rsid w:val="00E745E0"/>
    <w:rsid w:val="00EA01DA"/>
    <w:rsid w:val="00EC36ED"/>
    <w:rsid w:val="00EC4EF9"/>
    <w:rsid w:val="00EC6F7A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567B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79AD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komentarza">
    <w:name w:val="annotation text"/>
    <w:basedOn w:val="Normalny"/>
    <w:link w:val="TekstkomentarzaZnak"/>
    <w:uiPriority w:val="99"/>
    <w:rsid w:val="003858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8A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28</cp:revision>
  <cp:lastPrinted>2023-01-17T12:55:00Z</cp:lastPrinted>
  <dcterms:created xsi:type="dcterms:W3CDTF">2022-02-23T10:25:00Z</dcterms:created>
  <dcterms:modified xsi:type="dcterms:W3CDTF">2024-05-24T11:03:00Z</dcterms:modified>
</cp:coreProperties>
</file>